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Teste.</w:t>
      </w:r>
    </w:p>
    <w:p>
      <w:r>
        <w:t>🗕️ Data do teste: 15/09/2025 14:57:49</w:t>
      </w:r>
    </w:p>
    <w:p>
      <w:r>
        <w:t>Neste teste, o robô preencherá os campos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❌ Erro ao abrindo menu controle cremação: Message: element not interactable</w:t>
        <w:br/>
        <w:t xml:space="preserve">  (Session info: chrome=139.0.7258.155); For documentation on this error, please visit: https://www.selenium.dev/documentation/webdriver/troubleshooting/errors#elementnotinteractableexception</w:t>
        <w:br/>
        <w:t>Stacktrace:</w:t>
        <w:br/>
        <w:tab/>
        <w:t>GetHandleVerifier [0x0xd0a8a3+63283]</w:t>
        <w:br/>
        <w:tab/>
        <w:t>GetHandleVerifier [0x0xd0a8e4+63348]</w:t>
        <w:br/>
        <w:tab/>
        <w:t>(No symbol) [0x0xb43ca0]</w:t>
        <w:br/>
        <w:tab/>
        <w:t>(No symbol) [0x0xb8da74]</w:t>
        <w:br/>
        <w:tab/>
        <w:t>(No symbol) [0x0xb825b5]</w:t>
        <w:br/>
        <w:tab/>
        <w:t>(No symbol) [0x0xbb141c]</w:t>
        <w:br/>
        <w:tab/>
        <w:t>(No symbol) [0x0xb82044]</w:t>
        <w:br/>
        <w:tab/>
        <w:t>(No symbol) [0x0xbb1694]</w:t>
        <w:br/>
        <w:tab/>
        <w:t>(No symbol) [0x0xbd271a]</w:t>
        <w:br/>
        <w:tab/>
        <w:t>(No symbol) [0x0xbb1216]</w:t>
        <w:br/>
        <w:tab/>
        <w:t>(No symbol) [0x0xb80855]</w:t>
        <w:br/>
        <w:tab/>
        <w:t>(No symbol) [0x0xb816f4]</w:t>
        <w:br/>
        <w:tab/>
        <w:t>GetHandleVerifier [0x0xf7bb43+2623955]</w:t>
        <w:br/>
        <w:tab/>
        <w:t>GetHandleVerifier [0x0xf76daa+2604090]</w:t>
        <w:br/>
        <w:tab/>
        <w:t>GetHandleVerifier [0x0xd3069a+218410]</w:t>
        <w:br/>
        <w:tab/>
        <w:t>GetHandleVerifier [0x0xd20ed8+154984]</w:t>
        <w:br/>
        <w:tab/>
        <w:t>GetHandleVerifier [0x0xd2742d+180925]</w:t>
        <w:br/>
        <w:tab/>
        <w:t>GetHandleVerifier [0x0xd122b8+94536]</w:t>
        <w:br/>
        <w:tab/>
        <w:t>GetHandleVerifier [0x0xd12442+94930]</w:t>
        <w:br/>
        <w:tab/>
        <w:t>GetHandleVerifier [0x0xcf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ontrole_cre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